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D0" w:rsidRDefault="004A7CD0" w:rsidP="004A7CD0"/>
    <w:p w:rsidR="002C7792" w:rsidRDefault="002C7792" w:rsidP="004A7CD0"/>
    <w:p w:rsidR="002C7792" w:rsidRPr="002C7792" w:rsidRDefault="002C7792" w:rsidP="002C7792">
      <w:pPr>
        <w:autoSpaceDN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C7792">
        <w:rPr>
          <w:rFonts w:ascii="Arial" w:hAnsi="Arial" w:cs="Arial"/>
          <w:b/>
          <w:sz w:val="28"/>
          <w:szCs w:val="28"/>
        </w:rPr>
        <w:t xml:space="preserve">Ata do Exame de Qualificação </w:t>
      </w: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</w:rPr>
      </w:pPr>
      <w:r w:rsidRPr="006E70A3">
        <w:rPr>
          <w:rFonts w:ascii="Arial" w:hAnsi="Arial" w:cs="Arial"/>
        </w:rPr>
        <w:t>Nome do candidato:</w:t>
      </w:r>
      <w:r>
        <w:rPr>
          <w:rFonts w:ascii="Arial" w:hAnsi="Arial" w:cs="Arial"/>
        </w:rPr>
        <w:t xml:space="preserve"> </w:t>
      </w:r>
    </w:p>
    <w:p w:rsidR="002C7792" w:rsidRPr="00872EF8" w:rsidRDefault="002C7792" w:rsidP="002C7792">
      <w:pPr>
        <w:autoSpaceDN w:val="0"/>
        <w:ind w:firstLine="720"/>
        <w:jc w:val="both"/>
        <w:rPr>
          <w:rFonts w:ascii="Arial" w:hAnsi="Arial" w:cs="Arial"/>
        </w:rPr>
      </w:pPr>
      <w:r w:rsidRPr="00872EF8">
        <w:rPr>
          <w:rFonts w:ascii="Arial" w:hAnsi="Arial" w:cs="Arial"/>
        </w:rPr>
        <w:t xml:space="preserve">Título do Projeto: </w:t>
      </w:r>
    </w:p>
    <w:p w:rsidR="002C7792" w:rsidRDefault="002C7792" w:rsidP="002C7792">
      <w:pPr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Presidente): </w:t>
      </w:r>
    </w:p>
    <w:p w:rsidR="002C7792" w:rsidRDefault="002C7792" w:rsidP="002C7792">
      <w:pPr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:</w:t>
      </w: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:</w:t>
      </w: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</w:rPr>
      </w:pP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  <w:b/>
        </w:rPr>
      </w:pPr>
      <w:r w:rsidRPr="006E70A3">
        <w:rPr>
          <w:rFonts w:ascii="Arial" w:hAnsi="Arial" w:cs="Arial"/>
          <w:b/>
        </w:rPr>
        <w:t xml:space="preserve">I. Apresentação </w:t>
      </w:r>
      <w:r>
        <w:rPr>
          <w:rFonts w:ascii="Arial" w:hAnsi="Arial" w:cs="Arial"/>
          <w:b/>
        </w:rPr>
        <w:t>Oral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128"/>
        <w:gridCol w:w="1128"/>
        <w:gridCol w:w="1128"/>
        <w:gridCol w:w="1222"/>
      </w:tblGrid>
      <w:tr w:rsidR="002C7792" w:rsidRPr="00BD40BF" w:rsidTr="007F0B00">
        <w:trPr>
          <w:gridBefore w:val="1"/>
          <w:gridAfter w:val="1"/>
          <w:wAfter w:w="1222" w:type="dxa"/>
        </w:trPr>
        <w:tc>
          <w:tcPr>
            <w:tcW w:w="3420" w:type="dxa"/>
            <w:gridSpan w:val="3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Nota (0 a 10)</w:t>
            </w:r>
          </w:p>
        </w:tc>
      </w:tr>
      <w:tr w:rsidR="002C7792" w:rsidRPr="00BD40BF" w:rsidTr="007F0B00">
        <w:tc>
          <w:tcPr>
            <w:tcW w:w="360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Membro </w:t>
            </w:r>
            <w:proofErr w:type="gramStart"/>
            <w:r w:rsidRPr="00BD40B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Membro </w:t>
            </w:r>
            <w:proofErr w:type="gramStart"/>
            <w:r w:rsidRPr="00BD40BF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Membro </w:t>
            </w:r>
            <w:proofErr w:type="gramStart"/>
            <w:r w:rsidRPr="00BD40BF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260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Nota</w:t>
            </w:r>
          </w:p>
        </w:tc>
      </w:tr>
      <w:tr w:rsidR="002C7792" w:rsidRPr="00BD40BF" w:rsidTr="007F0B00">
        <w:tc>
          <w:tcPr>
            <w:tcW w:w="360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Capacidade didática e motivacional da apresentação do conteúdo</w:t>
            </w: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3600" w:type="dxa"/>
          </w:tcPr>
          <w:p w:rsidR="002C7792" w:rsidRPr="00BD40BF" w:rsidRDefault="002C7792" w:rsidP="007F0B00">
            <w:pPr>
              <w:autoSpaceDN w:val="0"/>
              <w:jc w:val="both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Adequação do conteúdo no tempo de exposição de até </w:t>
            </w:r>
            <w:proofErr w:type="spellStart"/>
            <w:r w:rsidRPr="00BD40BF">
              <w:rPr>
                <w:rFonts w:ascii="Arial" w:hAnsi="Arial" w:cs="Arial"/>
              </w:rPr>
              <w:t>cinqüenta</w:t>
            </w:r>
            <w:proofErr w:type="spellEnd"/>
            <w:r w:rsidRPr="00BD40BF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3600" w:type="dxa"/>
            <w:tcBorders>
              <w:bottom w:val="single" w:sz="4" w:space="0" w:color="auto"/>
            </w:tcBorders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Organização lógica dos tópicos apresentado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</w:tbl>
    <w:p w:rsidR="002C7792" w:rsidRDefault="002C7792" w:rsidP="002C7792">
      <w:pPr>
        <w:rPr>
          <w:rFonts w:ascii="Verdana" w:hAnsi="Verdana"/>
        </w:rPr>
      </w:pPr>
    </w:p>
    <w:p w:rsidR="002C7792" w:rsidRPr="00C94688" w:rsidRDefault="002C7792" w:rsidP="002C7792">
      <w:pPr>
        <w:rPr>
          <w:rFonts w:ascii="Arial" w:hAnsi="Arial" w:cs="Arial"/>
          <w:b/>
        </w:rPr>
      </w:pPr>
      <w:r>
        <w:rPr>
          <w:rFonts w:ascii="Verdana" w:hAnsi="Verdana"/>
        </w:rPr>
        <w:tab/>
      </w:r>
      <w:r>
        <w:rPr>
          <w:rFonts w:ascii="Arial" w:hAnsi="Arial" w:cs="Arial"/>
          <w:b/>
        </w:rPr>
        <w:t>II</w:t>
      </w:r>
      <w:r w:rsidRPr="00C94688">
        <w:rPr>
          <w:rFonts w:ascii="Arial" w:hAnsi="Arial" w:cs="Arial"/>
          <w:b/>
        </w:rPr>
        <w:t>. Tabela de Avaliação do</w:t>
      </w:r>
      <w:r>
        <w:rPr>
          <w:rFonts w:ascii="Arial" w:hAnsi="Arial" w:cs="Arial"/>
          <w:b/>
        </w:rPr>
        <w:t>s Resultados Preliminares do Projeto de Doutorad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128"/>
        <w:gridCol w:w="1128"/>
        <w:gridCol w:w="1128"/>
        <w:gridCol w:w="1222"/>
      </w:tblGrid>
      <w:tr w:rsidR="002C7792" w:rsidRPr="00BD40BF" w:rsidTr="007F0B00">
        <w:trPr>
          <w:gridBefore w:val="1"/>
          <w:gridAfter w:val="1"/>
          <w:wBefore w:w="3467" w:type="dxa"/>
          <w:wAfter w:w="1222" w:type="dxa"/>
        </w:trPr>
        <w:tc>
          <w:tcPr>
            <w:tcW w:w="3384" w:type="dxa"/>
            <w:gridSpan w:val="3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Nota (0 a 10)</w:t>
            </w:r>
          </w:p>
        </w:tc>
      </w:tr>
      <w:tr w:rsidR="002C7792" w:rsidRPr="00BD40BF" w:rsidTr="007F0B00">
        <w:tc>
          <w:tcPr>
            <w:tcW w:w="3467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Membro </w:t>
            </w:r>
            <w:proofErr w:type="gramStart"/>
            <w:r w:rsidRPr="00BD40B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Membro </w:t>
            </w:r>
            <w:proofErr w:type="gramStart"/>
            <w:r w:rsidRPr="00BD40BF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 xml:space="preserve">Membro </w:t>
            </w:r>
            <w:proofErr w:type="gramStart"/>
            <w:r w:rsidRPr="00BD40BF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222" w:type="dxa"/>
          </w:tcPr>
          <w:p w:rsidR="002C7792" w:rsidRPr="00BD40BF" w:rsidRDefault="002C7792" w:rsidP="007F0B00">
            <w:pPr>
              <w:autoSpaceDN w:val="0"/>
              <w:jc w:val="center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Nota</w:t>
            </w:r>
          </w:p>
        </w:tc>
      </w:tr>
      <w:tr w:rsidR="002C7792" w:rsidRPr="00BD40BF" w:rsidTr="007F0B00">
        <w:tc>
          <w:tcPr>
            <w:tcW w:w="3467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Introdução</w:t>
            </w: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3467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Materiais e Métodos</w:t>
            </w: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3467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Resultados</w:t>
            </w: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3467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Discussão</w:t>
            </w: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3467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Referências Bibliográficas</w:t>
            </w: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</w:rPr>
            </w:pPr>
          </w:p>
        </w:tc>
      </w:tr>
    </w:tbl>
    <w:p w:rsidR="002C7792" w:rsidRDefault="002C7792" w:rsidP="002C7792">
      <w:pPr>
        <w:rPr>
          <w:rFonts w:ascii="Verdana" w:hAnsi="Verdana"/>
        </w:rPr>
      </w:pP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6E70A3">
        <w:rPr>
          <w:rFonts w:ascii="Arial" w:hAnsi="Arial" w:cs="Arial"/>
          <w:b/>
        </w:rPr>
        <w:t>. Nota Final</w:t>
      </w: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1270"/>
      </w:tblGrid>
      <w:tr w:rsidR="002C7792" w:rsidRPr="00BD40BF" w:rsidTr="007F0B00">
        <w:tc>
          <w:tcPr>
            <w:tcW w:w="702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  <w:b/>
              </w:rPr>
            </w:pPr>
            <w:r w:rsidRPr="00BD40BF">
              <w:rPr>
                <w:rFonts w:ascii="Arial" w:hAnsi="Arial" w:cs="Arial"/>
                <w:b/>
              </w:rPr>
              <w:t>Nota Final</w:t>
            </w:r>
            <w:r w:rsidRPr="00BD40BF">
              <w:rPr>
                <w:rFonts w:ascii="Arial" w:hAnsi="Arial" w:cs="Arial"/>
              </w:rPr>
              <w:t xml:space="preserve"> (Média aritmética simples das notas atribuídas)</w:t>
            </w:r>
            <w:r w:rsidRPr="00BD40B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0" w:type="dxa"/>
          </w:tcPr>
          <w:p w:rsidR="002C7792" w:rsidRPr="00BD40BF" w:rsidRDefault="002C7792" w:rsidP="007F0B00">
            <w:pPr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  <w:b/>
        </w:rPr>
      </w:pPr>
    </w:p>
    <w:p w:rsidR="002C7792" w:rsidRPr="006E70A3" w:rsidRDefault="002C7792" w:rsidP="002C7792">
      <w:pPr>
        <w:autoSpaceDN w:val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6E70A3">
        <w:rPr>
          <w:rFonts w:ascii="Arial" w:hAnsi="Arial" w:cs="Arial"/>
          <w:b/>
        </w:rPr>
        <w:t>. Parecer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212"/>
      </w:tblGrid>
      <w:tr w:rsidR="002C7792" w:rsidRPr="00BD40BF" w:rsidTr="007F0B00">
        <w:tc>
          <w:tcPr>
            <w:tcW w:w="5061" w:type="dxa"/>
          </w:tcPr>
          <w:p w:rsidR="002C7792" w:rsidRPr="00BD40BF" w:rsidRDefault="002C7792" w:rsidP="007F0B00">
            <w:pPr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Aprovado (</w:t>
            </w:r>
            <w:r>
              <w:rPr>
                <w:rFonts w:ascii="Arial" w:hAnsi="Arial" w:cs="Arial"/>
              </w:rPr>
              <w:t>6</w:t>
            </w:r>
            <w:r w:rsidRPr="00BD40BF">
              <w:rPr>
                <w:rFonts w:ascii="Arial" w:hAnsi="Arial" w:cs="Arial"/>
              </w:rPr>
              <w:t>,0 a 10,0)</w:t>
            </w:r>
          </w:p>
        </w:tc>
        <w:tc>
          <w:tcPr>
            <w:tcW w:w="1212" w:type="dxa"/>
          </w:tcPr>
          <w:p w:rsidR="002C7792" w:rsidRPr="00BD40BF" w:rsidRDefault="002C7792" w:rsidP="007F0B00">
            <w:pPr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5061" w:type="dxa"/>
          </w:tcPr>
          <w:p w:rsidR="002C7792" w:rsidRPr="00BD40BF" w:rsidRDefault="002C7792" w:rsidP="007F0B00">
            <w:pPr>
              <w:rPr>
                <w:rFonts w:ascii="Arial" w:hAnsi="Arial" w:cs="Arial"/>
              </w:rPr>
            </w:pPr>
            <w:r w:rsidRPr="00BD40BF">
              <w:rPr>
                <w:rFonts w:ascii="Arial" w:hAnsi="Arial" w:cs="Arial"/>
              </w:rPr>
              <w:t>Reprovado (abaixo de 6,0)</w:t>
            </w:r>
          </w:p>
        </w:tc>
        <w:tc>
          <w:tcPr>
            <w:tcW w:w="1212" w:type="dxa"/>
          </w:tcPr>
          <w:p w:rsidR="002C7792" w:rsidRPr="00BD40BF" w:rsidRDefault="002C7792" w:rsidP="007F0B00">
            <w:pPr>
              <w:rPr>
                <w:rFonts w:ascii="Arial" w:hAnsi="Arial" w:cs="Arial"/>
              </w:rPr>
            </w:pPr>
          </w:p>
        </w:tc>
      </w:tr>
    </w:tbl>
    <w:p w:rsidR="002C7792" w:rsidRPr="006E70A3" w:rsidRDefault="002C7792" w:rsidP="002C7792">
      <w:pPr>
        <w:ind w:firstLine="709"/>
        <w:jc w:val="both"/>
        <w:rPr>
          <w:rFonts w:ascii="Arial" w:hAnsi="Arial" w:cs="Arial"/>
        </w:rPr>
      </w:pPr>
    </w:p>
    <w:p w:rsidR="002C7792" w:rsidRPr="006E70A3" w:rsidRDefault="002C7792" w:rsidP="002C7792">
      <w:pPr>
        <w:ind w:firstLine="709"/>
        <w:jc w:val="both"/>
        <w:rPr>
          <w:rFonts w:ascii="Arial" w:hAnsi="Arial" w:cs="Arial"/>
          <w:b/>
        </w:rPr>
      </w:pPr>
      <w:r w:rsidRPr="006E70A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 Reformulações Indicadas:</w:t>
      </w:r>
    </w:p>
    <w:p w:rsidR="002C7792" w:rsidRPr="006E70A3" w:rsidRDefault="002C7792" w:rsidP="002C7792">
      <w:pPr>
        <w:autoSpaceDN w:val="0"/>
        <w:ind w:left="720" w:right="738"/>
        <w:jc w:val="both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3"/>
      </w:tblGrid>
      <w:tr w:rsidR="002C7792" w:rsidRPr="00BD40BF" w:rsidTr="007F0B00">
        <w:tc>
          <w:tcPr>
            <w:tcW w:w="8330" w:type="dxa"/>
          </w:tcPr>
          <w:p w:rsidR="002C7792" w:rsidRPr="00BD40BF" w:rsidRDefault="002C7792" w:rsidP="007F0B00">
            <w:pPr>
              <w:autoSpaceDN w:val="0"/>
              <w:ind w:right="738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8330" w:type="dxa"/>
          </w:tcPr>
          <w:p w:rsidR="002C7792" w:rsidRPr="00BD40BF" w:rsidRDefault="002C7792" w:rsidP="007F0B00">
            <w:pPr>
              <w:autoSpaceDN w:val="0"/>
              <w:ind w:right="738"/>
              <w:rPr>
                <w:rFonts w:ascii="Arial" w:hAnsi="Arial" w:cs="Arial"/>
              </w:rPr>
            </w:pPr>
          </w:p>
        </w:tc>
      </w:tr>
      <w:tr w:rsidR="002C7792" w:rsidRPr="00BD40BF" w:rsidTr="007F0B00">
        <w:tc>
          <w:tcPr>
            <w:tcW w:w="8330" w:type="dxa"/>
          </w:tcPr>
          <w:p w:rsidR="002C7792" w:rsidRPr="00BD40BF" w:rsidRDefault="002C7792" w:rsidP="007F0B00">
            <w:pPr>
              <w:autoSpaceDN w:val="0"/>
              <w:ind w:right="738"/>
              <w:rPr>
                <w:rFonts w:ascii="Arial" w:hAnsi="Arial" w:cs="Arial"/>
              </w:rPr>
            </w:pPr>
          </w:p>
        </w:tc>
      </w:tr>
    </w:tbl>
    <w:p w:rsidR="002C7792" w:rsidRPr="006E70A3" w:rsidRDefault="002C7792" w:rsidP="002C7792">
      <w:pPr>
        <w:autoSpaceDN w:val="0"/>
        <w:jc w:val="both"/>
        <w:rPr>
          <w:rFonts w:ascii="Arial" w:hAnsi="Arial" w:cs="Arial"/>
        </w:rPr>
      </w:pPr>
    </w:p>
    <w:p w:rsidR="002C7792" w:rsidRPr="006E70A3" w:rsidRDefault="002C7792" w:rsidP="002C7792">
      <w:pPr>
        <w:autoSpaceDN w:val="0"/>
        <w:jc w:val="right"/>
        <w:rPr>
          <w:rFonts w:ascii="Arial" w:hAnsi="Arial" w:cs="Arial"/>
        </w:rPr>
      </w:pPr>
      <w:r w:rsidRPr="006E70A3">
        <w:rPr>
          <w:rFonts w:ascii="Arial" w:hAnsi="Arial" w:cs="Arial"/>
        </w:rPr>
        <w:t>Maringá, ____de ___________de 2_____.</w:t>
      </w:r>
    </w:p>
    <w:p w:rsidR="002C7792" w:rsidRDefault="002C7792" w:rsidP="002C7792">
      <w:pPr>
        <w:autoSpaceDN w:val="0"/>
        <w:jc w:val="both"/>
        <w:rPr>
          <w:rFonts w:ascii="Arial" w:hAnsi="Arial" w:cs="Arial"/>
        </w:rPr>
      </w:pPr>
    </w:p>
    <w:p w:rsidR="002C7792" w:rsidRDefault="002C7792" w:rsidP="002C7792">
      <w:pPr>
        <w:autoSpaceDN w:val="0"/>
        <w:jc w:val="both"/>
        <w:rPr>
          <w:rFonts w:ascii="Arial" w:hAnsi="Arial" w:cs="Arial"/>
        </w:rPr>
      </w:pPr>
    </w:p>
    <w:p w:rsidR="002C7792" w:rsidRPr="006E70A3" w:rsidRDefault="002C7792" w:rsidP="002C7792">
      <w:pPr>
        <w:autoSpaceDN w:val="0"/>
        <w:jc w:val="both"/>
        <w:rPr>
          <w:rFonts w:ascii="Arial" w:hAnsi="Arial" w:cs="Arial"/>
        </w:rPr>
      </w:pPr>
    </w:p>
    <w:p w:rsidR="002C7792" w:rsidRPr="006E70A3" w:rsidRDefault="002C7792" w:rsidP="002C7792">
      <w:pPr>
        <w:autoSpaceDN w:val="0"/>
        <w:rPr>
          <w:rFonts w:ascii="Arial" w:hAnsi="Arial" w:cs="Arial"/>
        </w:rPr>
      </w:pPr>
      <w:r w:rsidRPr="006E70A3">
        <w:rPr>
          <w:rFonts w:ascii="Arial" w:hAnsi="Arial" w:cs="Arial"/>
        </w:rPr>
        <w:t xml:space="preserve">            ________________                        _</w:t>
      </w:r>
      <w:r>
        <w:rPr>
          <w:rFonts w:ascii="Arial" w:hAnsi="Arial" w:cs="Arial"/>
        </w:rPr>
        <w:t xml:space="preserve">________________          </w:t>
      </w:r>
      <w:r w:rsidRPr="006E70A3">
        <w:rPr>
          <w:rFonts w:ascii="Arial" w:hAnsi="Arial" w:cs="Arial"/>
        </w:rPr>
        <w:t xml:space="preserve">   __________________</w:t>
      </w:r>
    </w:p>
    <w:p w:rsidR="002C7792" w:rsidRPr="006E70A3" w:rsidRDefault="002C7792" w:rsidP="002C7792">
      <w:pPr>
        <w:autoSpaceDN w:val="0"/>
        <w:rPr>
          <w:rFonts w:ascii="Arial" w:hAnsi="Arial" w:cs="Arial"/>
        </w:rPr>
      </w:pPr>
      <w:r w:rsidRPr="006E70A3">
        <w:rPr>
          <w:rFonts w:ascii="Arial" w:hAnsi="Arial" w:cs="Arial"/>
        </w:rPr>
        <w:t xml:space="preserve">                  Membro </w:t>
      </w:r>
      <w:proofErr w:type="gramStart"/>
      <w:r w:rsidRPr="006E70A3">
        <w:rPr>
          <w:rFonts w:ascii="Arial" w:hAnsi="Arial" w:cs="Arial"/>
        </w:rPr>
        <w:t>1</w:t>
      </w:r>
      <w:proofErr w:type="gramEnd"/>
      <w:r w:rsidRPr="006E70A3">
        <w:rPr>
          <w:rFonts w:ascii="Arial" w:hAnsi="Arial" w:cs="Arial"/>
        </w:rPr>
        <w:t xml:space="preserve">                                          Membro 2                                      Membro 3</w:t>
      </w:r>
    </w:p>
    <w:p w:rsidR="002C7792" w:rsidRDefault="002C7792" w:rsidP="002C7792">
      <w:pPr>
        <w:autoSpaceDN w:val="0"/>
        <w:rPr>
          <w:rFonts w:ascii="Arial" w:hAnsi="Arial" w:cs="Arial"/>
        </w:rPr>
      </w:pPr>
      <w:r w:rsidRPr="006E70A3">
        <w:rPr>
          <w:rFonts w:ascii="Arial" w:hAnsi="Arial" w:cs="Arial"/>
        </w:rPr>
        <w:t xml:space="preserve">                (Presidente)</w:t>
      </w:r>
    </w:p>
    <w:p w:rsidR="005C6F98" w:rsidRDefault="005C6F98" w:rsidP="005C6F98">
      <w:pPr>
        <w:tabs>
          <w:tab w:val="left" w:pos="2267"/>
          <w:tab w:val="left" w:pos="5954"/>
        </w:tabs>
        <w:jc w:val="right"/>
      </w:pPr>
    </w:p>
    <w:sectPr w:rsidR="005C6F98" w:rsidSect="00D25A1E">
      <w:headerReference w:type="default" r:id="rId9"/>
      <w:pgSz w:w="11907" w:h="16840" w:code="9"/>
      <w:pgMar w:top="1418" w:right="1701" w:bottom="1826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7F" w:rsidRDefault="00B21A7F">
      <w:r>
        <w:separator/>
      </w:r>
    </w:p>
  </w:endnote>
  <w:endnote w:type="continuationSeparator" w:id="0">
    <w:p w:rsidR="00B21A7F" w:rsidRDefault="00B2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7F" w:rsidRDefault="00B21A7F">
      <w:r>
        <w:separator/>
      </w:r>
    </w:p>
  </w:footnote>
  <w:footnote w:type="continuationSeparator" w:id="0">
    <w:p w:rsidR="00B21A7F" w:rsidRDefault="00B2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5" w:type="pct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1"/>
      <w:gridCol w:w="8520"/>
    </w:tblGrid>
    <w:tr w:rsidR="002C7792">
      <w:trPr>
        <w:cantSplit/>
        <w:trHeight w:val="1247"/>
      </w:trPr>
      <w:tc>
        <w:tcPr>
          <w:tcW w:w="799" w:type="pct"/>
          <w:vAlign w:val="center"/>
        </w:tcPr>
        <w:p w:rsidR="002C7792" w:rsidRDefault="002C7792" w:rsidP="007F0B0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AE77CA" wp14:editId="7B367232">
                <wp:extent cx="914400" cy="914400"/>
                <wp:effectExtent l="19050" t="0" r="0" b="0"/>
                <wp:docPr id="11" name="Imagem 1" descr="UE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vAlign w:val="center"/>
        </w:tcPr>
        <w:p w:rsidR="002C7792" w:rsidRPr="002943BB" w:rsidRDefault="002C7792" w:rsidP="007F0B00">
          <w:pPr>
            <w:pStyle w:val="Cabealho"/>
            <w:rPr>
              <w:bCs/>
              <w:sz w:val="40"/>
              <w:szCs w:val="40"/>
            </w:rPr>
          </w:pPr>
          <w:r w:rsidRPr="002943BB">
            <w:rPr>
              <w:bCs/>
              <w:sz w:val="40"/>
              <w:szCs w:val="40"/>
            </w:rPr>
            <w:t>Universidade Estadual de Maringá</w:t>
          </w:r>
        </w:p>
        <w:p w:rsidR="002C7792" w:rsidRPr="002943BB" w:rsidRDefault="002C7792" w:rsidP="007F0B00">
          <w:pPr>
            <w:pStyle w:val="Cabealho"/>
            <w:rPr>
              <w:bCs/>
              <w:i/>
              <w:sz w:val="32"/>
              <w:szCs w:val="32"/>
            </w:rPr>
          </w:pPr>
          <w:r w:rsidRPr="002943BB">
            <w:rPr>
              <w:bCs/>
              <w:i/>
              <w:sz w:val="32"/>
              <w:szCs w:val="32"/>
            </w:rPr>
            <w:t>Centro de Ciências Biológicas</w:t>
          </w:r>
        </w:p>
        <w:p w:rsidR="002C7792" w:rsidRDefault="002C7792" w:rsidP="007F0B00">
          <w:pPr>
            <w:pStyle w:val="Cabealho"/>
          </w:pPr>
          <w:r w:rsidRPr="002943BB">
            <w:rPr>
              <w:bCs/>
              <w:i/>
              <w:sz w:val="32"/>
              <w:szCs w:val="32"/>
            </w:rPr>
            <w:t>Programa de Pós-Graduação em Ciências Biológicas</w:t>
          </w:r>
        </w:p>
      </w:tc>
    </w:tr>
  </w:tbl>
  <w:p w:rsidR="00F71BA4" w:rsidRDefault="00612829" w:rsidP="002A3246">
    <w:pPr>
      <w:pStyle w:val="Cabealho"/>
      <w:jc w:val="center"/>
      <w:rPr>
        <w:sz w:val="4"/>
      </w:rPr>
    </w:pPr>
    <w:r>
      <w:rPr>
        <w:bCs/>
        <w:noProof/>
      </w:rPr>
      <w:drawing>
        <wp:anchor distT="0" distB="0" distL="114300" distR="114300" simplePos="0" relativeHeight="251657728" behindDoc="1" locked="1" layoutInCell="1" allowOverlap="1" wp14:anchorId="4DC13AE4" wp14:editId="08FD152C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19050" t="0" r="0" b="0"/>
          <wp:wrapNone/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2223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521BA"/>
    <w:multiLevelType w:val="multilevel"/>
    <w:tmpl w:val="95D0E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7A0E"/>
    <w:multiLevelType w:val="hybridMultilevel"/>
    <w:tmpl w:val="38B00CCE"/>
    <w:lvl w:ilvl="0" w:tplc="1AD4B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A0E84"/>
    <w:multiLevelType w:val="hybridMultilevel"/>
    <w:tmpl w:val="E292913E"/>
    <w:lvl w:ilvl="0" w:tplc="1AD4B8F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7E21B0"/>
    <w:multiLevelType w:val="multilevel"/>
    <w:tmpl w:val="95D0E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46"/>
    <w:rsid w:val="00003D78"/>
    <w:rsid w:val="00005675"/>
    <w:rsid w:val="00006374"/>
    <w:rsid w:val="00006F4B"/>
    <w:rsid w:val="00012366"/>
    <w:rsid w:val="0001320F"/>
    <w:rsid w:val="000143C2"/>
    <w:rsid w:val="000160A4"/>
    <w:rsid w:val="00024393"/>
    <w:rsid w:val="00024FCF"/>
    <w:rsid w:val="000301EC"/>
    <w:rsid w:val="00036214"/>
    <w:rsid w:val="000511E5"/>
    <w:rsid w:val="000528DB"/>
    <w:rsid w:val="00054337"/>
    <w:rsid w:val="00064AD3"/>
    <w:rsid w:val="000714BC"/>
    <w:rsid w:val="00080B35"/>
    <w:rsid w:val="000A5B84"/>
    <w:rsid w:val="000B338F"/>
    <w:rsid w:val="000B413A"/>
    <w:rsid w:val="000B4DDD"/>
    <w:rsid w:val="000B7F49"/>
    <w:rsid w:val="000E2999"/>
    <w:rsid w:val="000F080F"/>
    <w:rsid w:val="000F611A"/>
    <w:rsid w:val="00107ECB"/>
    <w:rsid w:val="001132CB"/>
    <w:rsid w:val="00143317"/>
    <w:rsid w:val="00146B00"/>
    <w:rsid w:val="00150F74"/>
    <w:rsid w:val="00155218"/>
    <w:rsid w:val="00172490"/>
    <w:rsid w:val="0019439B"/>
    <w:rsid w:val="001A0DB9"/>
    <w:rsid w:val="001A49DB"/>
    <w:rsid w:val="001B2CF6"/>
    <w:rsid w:val="001B4FEC"/>
    <w:rsid w:val="001B7C79"/>
    <w:rsid w:val="001E3FE1"/>
    <w:rsid w:val="001F4102"/>
    <w:rsid w:val="00203201"/>
    <w:rsid w:val="00214EBF"/>
    <w:rsid w:val="00216601"/>
    <w:rsid w:val="002260CE"/>
    <w:rsid w:val="00235CCB"/>
    <w:rsid w:val="00241CEB"/>
    <w:rsid w:val="002517E3"/>
    <w:rsid w:val="00260E20"/>
    <w:rsid w:val="0027155B"/>
    <w:rsid w:val="00274D45"/>
    <w:rsid w:val="0027779F"/>
    <w:rsid w:val="00280D5B"/>
    <w:rsid w:val="00286164"/>
    <w:rsid w:val="002935B3"/>
    <w:rsid w:val="00295247"/>
    <w:rsid w:val="002A2E90"/>
    <w:rsid w:val="002A3246"/>
    <w:rsid w:val="002A4AB4"/>
    <w:rsid w:val="002B28B3"/>
    <w:rsid w:val="002B3E0A"/>
    <w:rsid w:val="002C101B"/>
    <w:rsid w:val="002C763A"/>
    <w:rsid w:val="002C7792"/>
    <w:rsid w:val="002D56F6"/>
    <w:rsid w:val="002E0519"/>
    <w:rsid w:val="002E65EB"/>
    <w:rsid w:val="002E6FC9"/>
    <w:rsid w:val="002E7EBD"/>
    <w:rsid w:val="00303EC1"/>
    <w:rsid w:val="00307E0F"/>
    <w:rsid w:val="003116E7"/>
    <w:rsid w:val="00317CF3"/>
    <w:rsid w:val="003204EF"/>
    <w:rsid w:val="00340353"/>
    <w:rsid w:val="00344F5A"/>
    <w:rsid w:val="003471FF"/>
    <w:rsid w:val="00351BF1"/>
    <w:rsid w:val="00365649"/>
    <w:rsid w:val="00366459"/>
    <w:rsid w:val="00367E7B"/>
    <w:rsid w:val="00370F6B"/>
    <w:rsid w:val="0038005D"/>
    <w:rsid w:val="003931EF"/>
    <w:rsid w:val="00395343"/>
    <w:rsid w:val="003975E0"/>
    <w:rsid w:val="003B558D"/>
    <w:rsid w:val="003C2BE2"/>
    <w:rsid w:val="003C5FA2"/>
    <w:rsid w:val="003D09E5"/>
    <w:rsid w:val="003E5CA8"/>
    <w:rsid w:val="003F2DEB"/>
    <w:rsid w:val="00405D79"/>
    <w:rsid w:val="0041136F"/>
    <w:rsid w:val="0043283A"/>
    <w:rsid w:val="00462247"/>
    <w:rsid w:val="0046234F"/>
    <w:rsid w:val="00463FC2"/>
    <w:rsid w:val="004662A8"/>
    <w:rsid w:val="0049253B"/>
    <w:rsid w:val="0049458A"/>
    <w:rsid w:val="004958E5"/>
    <w:rsid w:val="004A12FF"/>
    <w:rsid w:val="004A5515"/>
    <w:rsid w:val="004A766B"/>
    <w:rsid w:val="004A7CD0"/>
    <w:rsid w:val="004B3280"/>
    <w:rsid w:val="004C180F"/>
    <w:rsid w:val="004C2045"/>
    <w:rsid w:val="004C2D2E"/>
    <w:rsid w:val="004C3105"/>
    <w:rsid w:val="004D2404"/>
    <w:rsid w:val="004E1152"/>
    <w:rsid w:val="004F225E"/>
    <w:rsid w:val="004F56BB"/>
    <w:rsid w:val="00502C7E"/>
    <w:rsid w:val="005173F9"/>
    <w:rsid w:val="0052598B"/>
    <w:rsid w:val="00526B36"/>
    <w:rsid w:val="00532487"/>
    <w:rsid w:val="00546FFD"/>
    <w:rsid w:val="005505E1"/>
    <w:rsid w:val="00560161"/>
    <w:rsid w:val="005759FE"/>
    <w:rsid w:val="005819F3"/>
    <w:rsid w:val="00582656"/>
    <w:rsid w:val="0058620F"/>
    <w:rsid w:val="00597C81"/>
    <w:rsid w:val="005A2A09"/>
    <w:rsid w:val="005A51AA"/>
    <w:rsid w:val="005A729C"/>
    <w:rsid w:val="005B26F4"/>
    <w:rsid w:val="005C6F98"/>
    <w:rsid w:val="005D267C"/>
    <w:rsid w:val="005E5017"/>
    <w:rsid w:val="00612829"/>
    <w:rsid w:val="006202F7"/>
    <w:rsid w:val="006215B6"/>
    <w:rsid w:val="00621C90"/>
    <w:rsid w:val="00623017"/>
    <w:rsid w:val="00623F9F"/>
    <w:rsid w:val="00626B43"/>
    <w:rsid w:val="00633C19"/>
    <w:rsid w:val="00645AFE"/>
    <w:rsid w:val="006460A8"/>
    <w:rsid w:val="00657495"/>
    <w:rsid w:val="006608C2"/>
    <w:rsid w:val="00660BC3"/>
    <w:rsid w:val="00664F2D"/>
    <w:rsid w:val="00670D2D"/>
    <w:rsid w:val="0067292E"/>
    <w:rsid w:val="00677D56"/>
    <w:rsid w:val="0068188C"/>
    <w:rsid w:val="0068557B"/>
    <w:rsid w:val="006873FC"/>
    <w:rsid w:val="006A79F5"/>
    <w:rsid w:val="006B4569"/>
    <w:rsid w:val="006D395A"/>
    <w:rsid w:val="006E7515"/>
    <w:rsid w:val="006F107F"/>
    <w:rsid w:val="006F3AC4"/>
    <w:rsid w:val="00700143"/>
    <w:rsid w:val="00701526"/>
    <w:rsid w:val="00717CB8"/>
    <w:rsid w:val="007404F9"/>
    <w:rsid w:val="00750B97"/>
    <w:rsid w:val="00751199"/>
    <w:rsid w:val="00751B4D"/>
    <w:rsid w:val="00751B94"/>
    <w:rsid w:val="00762345"/>
    <w:rsid w:val="00765F73"/>
    <w:rsid w:val="0077070A"/>
    <w:rsid w:val="00773D4F"/>
    <w:rsid w:val="00787FC8"/>
    <w:rsid w:val="007961E3"/>
    <w:rsid w:val="007A64C0"/>
    <w:rsid w:val="007A6514"/>
    <w:rsid w:val="007C7E8A"/>
    <w:rsid w:val="007E0254"/>
    <w:rsid w:val="007E1B55"/>
    <w:rsid w:val="007E2E66"/>
    <w:rsid w:val="007F08BA"/>
    <w:rsid w:val="007F2311"/>
    <w:rsid w:val="00822268"/>
    <w:rsid w:val="0082446D"/>
    <w:rsid w:val="00841D82"/>
    <w:rsid w:val="00842479"/>
    <w:rsid w:val="00842976"/>
    <w:rsid w:val="00855317"/>
    <w:rsid w:val="0086007F"/>
    <w:rsid w:val="00863356"/>
    <w:rsid w:val="008639C4"/>
    <w:rsid w:val="00866E01"/>
    <w:rsid w:val="008707DC"/>
    <w:rsid w:val="008709CC"/>
    <w:rsid w:val="00874429"/>
    <w:rsid w:val="00881A34"/>
    <w:rsid w:val="00892475"/>
    <w:rsid w:val="00896856"/>
    <w:rsid w:val="008A5C84"/>
    <w:rsid w:val="008A6675"/>
    <w:rsid w:val="008B7417"/>
    <w:rsid w:val="008C047B"/>
    <w:rsid w:val="008C0490"/>
    <w:rsid w:val="008C2FD3"/>
    <w:rsid w:val="008D0D29"/>
    <w:rsid w:val="008D330A"/>
    <w:rsid w:val="008D7D1E"/>
    <w:rsid w:val="008E58A5"/>
    <w:rsid w:val="008E650A"/>
    <w:rsid w:val="008F1ABC"/>
    <w:rsid w:val="009019DB"/>
    <w:rsid w:val="00906741"/>
    <w:rsid w:val="00906851"/>
    <w:rsid w:val="00913EFF"/>
    <w:rsid w:val="00926EE7"/>
    <w:rsid w:val="009362CD"/>
    <w:rsid w:val="0096355C"/>
    <w:rsid w:val="009668E7"/>
    <w:rsid w:val="00967922"/>
    <w:rsid w:val="00976995"/>
    <w:rsid w:val="00981C6B"/>
    <w:rsid w:val="00985D0E"/>
    <w:rsid w:val="00987DE7"/>
    <w:rsid w:val="009963EB"/>
    <w:rsid w:val="009976A4"/>
    <w:rsid w:val="009B0CD2"/>
    <w:rsid w:val="009B5C8E"/>
    <w:rsid w:val="009B6A55"/>
    <w:rsid w:val="009C33B8"/>
    <w:rsid w:val="009D1563"/>
    <w:rsid w:val="009E0305"/>
    <w:rsid w:val="009E39A7"/>
    <w:rsid w:val="009E4F7F"/>
    <w:rsid w:val="009E630C"/>
    <w:rsid w:val="009E659A"/>
    <w:rsid w:val="009F1EA0"/>
    <w:rsid w:val="009F2B91"/>
    <w:rsid w:val="00A004DE"/>
    <w:rsid w:val="00A06BC4"/>
    <w:rsid w:val="00A15077"/>
    <w:rsid w:val="00A16CA7"/>
    <w:rsid w:val="00A248F6"/>
    <w:rsid w:val="00A25C76"/>
    <w:rsid w:val="00A32E95"/>
    <w:rsid w:val="00A371F2"/>
    <w:rsid w:val="00A41A0E"/>
    <w:rsid w:val="00A4592E"/>
    <w:rsid w:val="00A527DC"/>
    <w:rsid w:val="00A65185"/>
    <w:rsid w:val="00A6653E"/>
    <w:rsid w:val="00A7693F"/>
    <w:rsid w:val="00A8464B"/>
    <w:rsid w:val="00A8783F"/>
    <w:rsid w:val="00A9082F"/>
    <w:rsid w:val="00A94426"/>
    <w:rsid w:val="00A97059"/>
    <w:rsid w:val="00AA70B5"/>
    <w:rsid w:val="00AA778E"/>
    <w:rsid w:val="00AB254D"/>
    <w:rsid w:val="00AB53BD"/>
    <w:rsid w:val="00AC53E2"/>
    <w:rsid w:val="00AC5BE3"/>
    <w:rsid w:val="00AD6F4F"/>
    <w:rsid w:val="00AE2569"/>
    <w:rsid w:val="00AF34C9"/>
    <w:rsid w:val="00AF45A5"/>
    <w:rsid w:val="00B06668"/>
    <w:rsid w:val="00B21A7F"/>
    <w:rsid w:val="00B221BB"/>
    <w:rsid w:val="00B246D3"/>
    <w:rsid w:val="00B2532E"/>
    <w:rsid w:val="00B274D4"/>
    <w:rsid w:val="00B3084C"/>
    <w:rsid w:val="00B4573C"/>
    <w:rsid w:val="00B472B5"/>
    <w:rsid w:val="00B53460"/>
    <w:rsid w:val="00B554F7"/>
    <w:rsid w:val="00B602BE"/>
    <w:rsid w:val="00B74396"/>
    <w:rsid w:val="00B82C7D"/>
    <w:rsid w:val="00B87E5D"/>
    <w:rsid w:val="00B87FDD"/>
    <w:rsid w:val="00B912FB"/>
    <w:rsid w:val="00B92203"/>
    <w:rsid w:val="00BA61E7"/>
    <w:rsid w:val="00BA6F08"/>
    <w:rsid w:val="00BB625E"/>
    <w:rsid w:val="00BC0673"/>
    <w:rsid w:val="00BD060B"/>
    <w:rsid w:val="00BD3DAC"/>
    <w:rsid w:val="00BE7D42"/>
    <w:rsid w:val="00C23CD2"/>
    <w:rsid w:val="00C333B3"/>
    <w:rsid w:val="00C40586"/>
    <w:rsid w:val="00C45BFA"/>
    <w:rsid w:val="00C51091"/>
    <w:rsid w:val="00C54366"/>
    <w:rsid w:val="00C84283"/>
    <w:rsid w:val="00C87687"/>
    <w:rsid w:val="00C87DEB"/>
    <w:rsid w:val="00CA49EE"/>
    <w:rsid w:val="00CA61E8"/>
    <w:rsid w:val="00CB2E9E"/>
    <w:rsid w:val="00CC1525"/>
    <w:rsid w:val="00CD6822"/>
    <w:rsid w:val="00CD7692"/>
    <w:rsid w:val="00CF07A0"/>
    <w:rsid w:val="00D035B1"/>
    <w:rsid w:val="00D040EA"/>
    <w:rsid w:val="00D22C23"/>
    <w:rsid w:val="00D25A1E"/>
    <w:rsid w:val="00D3506B"/>
    <w:rsid w:val="00D354A3"/>
    <w:rsid w:val="00D44A0E"/>
    <w:rsid w:val="00D51303"/>
    <w:rsid w:val="00D634CB"/>
    <w:rsid w:val="00D65B25"/>
    <w:rsid w:val="00D73042"/>
    <w:rsid w:val="00D963E6"/>
    <w:rsid w:val="00D977E4"/>
    <w:rsid w:val="00DB5190"/>
    <w:rsid w:val="00DB7E29"/>
    <w:rsid w:val="00DC4C5A"/>
    <w:rsid w:val="00DC660D"/>
    <w:rsid w:val="00DD129D"/>
    <w:rsid w:val="00DD3CC1"/>
    <w:rsid w:val="00E00CF6"/>
    <w:rsid w:val="00E0762E"/>
    <w:rsid w:val="00E1194B"/>
    <w:rsid w:val="00E32F24"/>
    <w:rsid w:val="00E36D15"/>
    <w:rsid w:val="00E504D8"/>
    <w:rsid w:val="00E65022"/>
    <w:rsid w:val="00E65A18"/>
    <w:rsid w:val="00E722CC"/>
    <w:rsid w:val="00E729F0"/>
    <w:rsid w:val="00E756B0"/>
    <w:rsid w:val="00E76529"/>
    <w:rsid w:val="00E76A96"/>
    <w:rsid w:val="00E81797"/>
    <w:rsid w:val="00E860C5"/>
    <w:rsid w:val="00E96189"/>
    <w:rsid w:val="00EB64EE"/>
    <w:rsid w:val="00EC691B"/>
    <w:rsid w:val="00ED01AB"/>
    <w:rsid w:val="00ED78D2"/>
    <w:rsid w:val="00EE47F5"/>
    <w:rsid w:val="00F003FC"/>
    <w:rsid w:val="00F0076B"/>
    <w:rsid w:val="00F01F41"/>
    <w:rsid w:val="00F11C6D"/>
    <w:rsid w:val="00F14803"/>
    <w:rsid w:val="00F173BD"/>
    <w:rsid w:val="00F17631"/>
    <w:rsid w:val="00F21F69"/>
    <w:rsid w:val="00F279B1"/>
    <w:rsid w:val="00F4108D"/>
    <w:rsid w:val="00F43B2A"/>
    <w:rsid w:val="00F45CAE"/>
    <w:rsid w:val="00F47922"/>
    <w:rsid w:val="00F579AD"/>
    <w:rsid w:val="00F613AA"/>
    <w:rsid w:val="00F61B9B"/>
    <w:rsid w:val="00F63F88"/>
    <w:rsid w:val="00F65179"/>
    <w:rsid w:val="00F70BF0"/>
    <w:rsid w:val="00F71BA4"/>
    <w:rsid w:val="00F743A9"/>
    <w:rsid w:val="00F749E2"/>
    <w:rsid w:val="00F74A03"/>
    <w:rsid w:val="00F86B21"/>
    <w:rsid w:val="00FA7106"/>
    <w:rsid w:val="00FB12E7"/>
    <w:rsid w:val="00FB624F"/>
    <w:rsid w:val="00FD23FC"/>
    <w:rsid w:val="00FD524B"/>
    <w:rsid w:val="00FE1153"/>
    <w:rsid w:val="00FE3E87"/>
    <w:rsid w:val="00FF07EC"/>
    <w:rsid w:val="00FF1CE5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F41"/>
  </w:style>
  <w:style w:type="paragraph" w:styleId="Ttulo1">
    <w:name w:val="heading 1"/>
    <w:basedOn w:val="Normal"/>
    <w:next w:val="Normal"/>
    <w:qFormat/>
    <w:rsid w:val="0027779F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27779F"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qFormat/>
    <w:rsid w:val="0027779F"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rsid w:val="0027779F"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7779F"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qFormat/>
    <w:rsid w:val="0027779F"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77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779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7779F"/>
    <w:rPr>
      <w:color w:val="0000FF"/>
      <w:u w:val="single"/>
    </w:rPr>
  </w:style>
  <w:style w:type="paragraph" w:styleId="Corpodetexto">
    <w:name w:val="Body Text"/>
    <w:basedOn w:val="Normal"/>
    <w:rsid w:val="0027779F"/>
    <w:pPr>
      <w:jc w:val="both"/>
    </w:pPr>
    <w:rPr>
      <w:rFonts w:ascii="Arial" w:hAnsi="Arial" w:cs="Arial"/>
      <w:szCs w:val="17"/>
    </w:rPr>
  </w:style>
  <w:style w:type="paragraph" w:styleId="Corpodetexto2">
    <w:name w:val="Body Text 2"/>
    <w:basedOn w:val="Normal"/>
    <w:rsid w:val="0027779F"/>
    <w:pPr>
      <w:tabs>
        <w:tab w:val="left" w:pos="2040"/>
      </w:tabs>
      <w:jc w:val="both"/>
    </w:pPr>
    <w:rPr>
      <w:rFonts w:ascii="Arial" w:hAnsi="Arial"/>
      <w:color w:val="000000"/>
    </w:rPr>
  </w:style>
  <w:style w:type="paragraph" w:styleId="Recuodecorpodetexto">
    <w:name w:val="Body Text Indent"/>
    <w:basedOn w:val="Normal"/>
    <w:rsid w:val="0027779F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2A324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E65022"/>
    <w:rPr>
      <w:color w:val="800080"/>
      <w:u w:val="single"/>
    </w:rPr>
  </w:style>
  <w:style w:type="paragraph" w:styleId="Commarcadores">
    <w:name w:val="List Bullet"/>
    <w:basedOn w:val="Normal"/>
    <w:rsid w:val="00FE3E87"/>
    <w:pPr>
      <w:numPr>
        <w:numId w:val="5"/>
      </w:numPr>
      <w:contextualSpacing/>
    </w:pPr>
  </w:style>
  <w:style w:type="character" w:customStyle="1" w:styleId="CabealhoChar">
    <w:name w:val="Cabeçalho Char"/>
    <w:basedOn w:val="Fontepargpadro"/>
    <w:link w:val="Cabealho"/>
    <w:rsid w:val="002C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F41"/>
  </w:style>
  <w:style w:type="paragraph" w:styleId="Ttulo1">
    <w:name w:val="heading 1"/>
    <w:basedOn w:val="Normal"/>
    <w:next w:val="Normal"/>
    <w:qFormat/>
    <w:rsid w:val="0027779F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27779F"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qFormat/>
    <w:rsid w:val="0027779F"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rsid w:val="0027779F"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7779F"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qFormat/>
    <w:rsid w:val="0027779F"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77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779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7779F"/>
    <w:rPr>
      <w:color w:val="0000FF"/>
      <w:u w:val="single"/>
    </w:rPr>
  </w:style>
  <w:style w:type="paragraph" w:styleId="Corpodetexto">
    <w:name w:val="Body Text"/>
    <w:basedOn w:val="Normal"/>
    <w:rsid w:val="0027779F"/>
    <w:pPr>
      <w:jc w:val="both"/>
    </w:pPr>
    <w:rPr>
      <w:rFonts w:ascii="Arial" w:hAnsi="Arial" w:cs="Arial"/>
      <w:szCs w:val="17"/>
    </w:rPr>
  </w:style>
  <w:style w:type="paragraph" w:styleId="Corpodetexto2">
    <w:name w:val="Body Text 2"/>
    <w:basedOn w:val="Normal"/>
    <w:rsid w:val="0027779F"/>
    <w:pPr>
      <w:tabs>
        <w:tab w:val="left" w:pos="2040"/>
      </w:tabs>
      <w:jc w:val="both"/>
    </w:pPr>
    <w:rPr>
      <w:rFonts w:ascii="Arial" w:hAnsi="Arial"/>
      <w:color w:val="000000"/>
    </w:rPr>
  </w:style>
  <w:style w:type="paragraph" w:styleId="Recuodecorpodetexto">
    <w:name w:val="Body Text Indent"/>
    <w:basedOn w:val="Normal"/>
    <w:rsid w:val="0027779F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2A324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E65022"/>
    <w:rPr>
      <w:color w:val="800080"/>
      <w:u w:val="single"/>
    </w:rPr>
  </w:style>
  <w:style w:type="paragraph" w:styleId="Commarcadores">
    <w:name w:val="List Bullet"/>
    <w:basedOn w:val="Normal"/>
    <w:rsid w:val="00FE3E87"/>
    <w:pPr>
      <w:numPr>
        <w:numId w:val="5"/>
      </w:numPr>
      <w:contextualSpacing/>
    </w:pPr>
  </w:style>
  <w:style w:type="character" w:customStyle="1" w:styleId="CabealhoChar">
    <w:name w:val="Cabeçalho Char"/>
    <w:basedOn w:val="Fontepargpadro"/>
    <w:link w:val="Cabealho"/>
    <w:rsid w:val="002C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5893-A990-4D5F-A382-E091BDA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36/06-ASC</vt:lpstr>
    </vt:vector>
  </TitlesOfParts>
  <Company>UEM-ASC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36/06-ASC</dc:title>
  <dc:creator>sec-pbc</dc:creator>
  <cp:lastModifiedBy>PBC</cp:lastModifiedBy>
  <cp:revision>2</cp:revision>
  <cp:lastPrinted>2018-06-14T11:32:00Z</cp:lastPrinted>
  <dcterms:created xsi:type="dcterms:W3CDTF">2020-11-13T14:20:00Z</dcterms:created>
  <dcterms:modified xsi:type="dcterms:W3CDTF">2020-11-13T14:20:00Z</dcterms:modified>
</cp:coreProperties>
</file>